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FF" w:rsidRPr="00CE13F7" w:rsidRDefault="005D32FF" w:rsidP="005D32FF">
      <w:pPr>
        <w:spacing w:line="480" w:lineRule="exact"/>
        <w:rPr>
          <w:rFonts w:asciiTheme="minorEastAsia" w:hAnsiTheme="minorEastAsia"/>
          <w:sz w:val="16"/>
          <w:szCs w:val="16"/>
          <w:lang w:eastAsia="zh-CN"/>
        </w:rPr>
      </w:pPr>
      <w:r w:rsidRPr="00CE13F7">
        <w:rPr>
          <w:rFonts w:asciiTheme="minorEastAsia" w:hAnsiTheme="minorEastAsia" w:hint="eastAsia"/>
          <w:sz w:val="16"/>
          <w:szCs w:val="16"/>
        </w:rPr>
        <w:t>第１号様式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2520"/>
        <w:gridCol w:w="1620"/>
        <w:gridCol w:w="2025"/>
      </w:tblGrid>
      <w:tr w:rsidR="005D32FF" w:rsidTr="00F362C4">
        <w:trPr>
          <w:cantSplit/>
          <w:trHeight w:val="955"/>
        </w:trPr>
        <w:tc>
          <w:tcPr>
            <w:tcW w:w="8500" w:type="dxa"/>
            <w:gridSpan w:val="4"/>
            <w:vAlign w:val="center"/>
          </w:tcPr>
          <w:p w:rsidR="00F362C4" w:rsidRDefault="005D32FF" w:rsidP="00F362C4">
            <w:pPr>
              <w:jc w:val="center"/>
              <w:rPr>
                <w:sz w:val="20"/>
                <w:szCs w:val="20"/>
              </w:rPr>
            </w:pPr>
            <w:r w:rsidRPr="005D32FF">
              <w:rPr>
                <w:rFonts w:hint="eastAsia"/>
                <w:sz w:val="28"/>
                <w:szCs w:val="28"/>
              </w:rPr>
              <w:t>利用申請書</w:t>
            </w:r>
            <w:r w:rsidRPr="00EA4A4B">
              <w:rPr>
                <w:rFonts w:hint="eastAsia"/>
                <w:sz w:val="20"/>
                <w:szCs w:val="20"/>
              </w:rPr>
              <w:t>（川崎市海外ビジネスマッチング支援）</w:t>
            </w:r>
          </w:p>
          <w:p w:rsidR="00F362C4" w:rsidRPr="00F362C4" w:rsidRDefault="00F362C4" w:rsidP="00F362C4">
            <w:pPr>
              <w:jc w:val="center"/>
              <w:rPr>
                <w:sz w:val="16"/>
                <w:szCs w:val="16"/>
              </w:rPr>
            </w:pPr>
            <w:r w:rsidRPr="00F362C4">
              <w:rPr>
                <w:rFonts w:hint="eastAsia"/>
                <w:sz w:val="16"/>
                <w:szCs w:val="16"/>
              </w:rPr>
              <w:t>＊利用は年度内に</w:t>
            </w:r>
            <w:r w:rsidRPr="00F362C4">
              <w:rPr>
                <w:rFonts w:hint="eastAsia"/>
                <w:sz w:val="16"/>
                <w:szCs w:val="16"/>
              </w:rPr>
              <w:t>1</w:t>
            </w:r>
            <w:r w:rsidRPr="00F362C4">
              <w:rPr>
                <w:rFonts w:hint="eastAsia"/>
                <w:sz w:val="16"/>
                <w:szCs w:val="16"/>
              </w:rPr>
              <w:t>回までとさせていただいております。</w:t>
            </w:r>
          </w:p>
        </w:tc>
      </w:tr>
      <w:tr w:rsidR="00CE13F7" w:rsidTr="00E93310">
        <w:trPr>
          <w:cantSplit/>
        </w:trPr>
        <w:tc>
          <w:tcPr>
            <w:tcW w:w="2335" w:type="dxa"/>
            <w:vAlign w:val="center"/>
          </w:tcPr>
          <w:p w:rsidR="00CE13F7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企業</w:t>
            </w:r>
            <w:r w:rsidR="00CE13F7">
              <w:rPr>
                <w:rFonts w:hint="eastAsia"/>
                <w:sz w:val="22"/>
              </w:rPr>
              <w:t>名</w:t>
            </w:r>
            <w:r w:rsidR="00F362C4" w:rsidRPr="00F362C4">
              <w:rPr>
                <w:rFonts w:hint="eastAsia"/>
                <w:sz w:val="16"/>
                <w:szCs w:val="16"/>
              </w:rPr>
              <w:t>（日本語）</w:t>
            </w:r>
          </w:p>
        </w:tc>
        <w:tc>
          <w:tcPr>
            <w:tcW w:w="6165" w:type="dxa"/>
            <w:gridSpan w:val="3"/>
          </w:tcPr>
          <w:p w:rsidR="00CE13F7" w:rsidRPr="00CE13F7" w:rsidRDefault="00CE13F7" w:rsidP="00E93310">
            <w:pPr>
              <w:rPr>
                <w:sz w:val="16"/>
                <w:szCs w:val="16"/>
              </w:rPr>
            </w:pPr>
          </w:p>
        </w:tc>
      </w:tr>
      <w:tr w:rsidR="00C6274E" w:rsidTr="00E93310">
        <w:trPr>
          <w:cantSplit/>
        </w:trPr>
        <w:tc>
          <w:tcPr>
            <w:tcW w:w="2335" w:type="dxa"/>
            <w:vAlign w:val="center"/>
          </w:tcPr>
          <w:p w:rsidR="00C6274E" w:rsidRDefault="00C6274E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165" w:type="dxa"/>
            <w:gridSpan w:val="3"/>
          </w:tcPr>
          <w:p w:rsidR="00C6274E" w:rsidRDefault="00C6274E" w:rsidP="00E93310">
            <w:pPr>
              <w:rPr>
                <w:sz w:val="18"/>
              </w:rPr>
            </w:pPr>
          </w:p>
        </w:tc>
      </w:tr>
      <w:tr w:rsidR="00C6274E" w:rsidTr="00E93310">
        <w:trPr>
          <w:cantSplit/>
          <w:trHeight w:val="349"/>
        </w:trPr>
        <w:tc>
          <w:tcPr>
            <w:tcW w:w="2335" w:type="dxa"/>
            <w:vAlign w:val="center"/>
          </w:tcPr>
          <w:p w:rsidR="00C6274E" w:rsidRDefault="001E140D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展開</w:t>
            </w:r>
            <w:r w:rsidR="00C6274E">
              <w:rPr>
                <w:rFonts w:hint="eastAsia"/>
                <w:sz w:val="22"/>
              </w:rPr>
              <w:t>の有無等</w:t>
            </w:r>
          </w:p>
        </w:tc>
        <w:tc>
          <w:tcPr>
            <w:tcW w:w="6165" w:type="dxa"/>
            <w:gridSpan w:val="3"/>
          </w:tcPr>
          <w:p w:rsidR="00C6274E" w:rsidRDefault="001E140D" w:rsidP="00E93310">
            <w:pPr>
              <w:pStyle w:val="a3"/>
              <w:numPr>
                <w:ilvl w:val="0"/>
                <w:numId w:val="16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有　（展開国：　　　　　　　　・展開</w:t>
            </w:r>
            <w:r w:rsidR="00C6274E">
              <w:rPr>
                <w:rFonts w:hint="eastAsia"/>
                <w:sz w:val="18"/>
              </w:rPr>
              <w:t>形態：　　　　　　　　）</w:t>
            </w:r>
          </w:p>
          <w:p w:rsidR="00C6274E" w:rsidRPr="002614B8" w:rsidRDefault="00C6274E" w:rsidP="00E93310">
            <w:pPr>
              <w:pStyle w:val="a3"/>
              <w:numPr>
                <w:ilvl w:val="0"/>
                <w:numId w:val="16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</w:tr>
      <w:tr w:rsidR="002614B8" w:rsidTr="00E93310">
        <w:trPr>
          <w:cantSplit/>
        </w:trPr>
        <w:tc>
          <w:tcPr>
            <w:tcW w:w="2335" w:type="dxa"/>
            <w:vAlign w:val="center"/>
          </w:tcPr>
          <w:p w:rsidR="002614B8" w:rsidRDefault="0028599A" w:rsidP="00E933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</w:t>
            </w:r>
            <w:r w:rsidR="002614B8">
              <w:rPr>
                <w:rFonts w:hint="eastAsia"/>
                <w:sz w:val="22"/>
              </w:rPr>
              <w:t>希望国・都市名</w:t>
            </w:r>
          </w:p>
        </w:tc>
        <w:tc>
          <w:tcPr>
            <w:tcW w:w="6165" w:type="dxa"/>
            <w:gridSpan w:val="3"/>
          </w:tcPr>
          <w:p w:rsidR="002614B8" w:rsidRDefault="002614B8" w:rsidP="00E933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希望国（　　　　　　　　　）　　都市（　　　　　　　　）　　</w:t>
            </w:r>
          </w:p>
        </w:tc>
      </w:tr>
      <w:tr w:rsidR="002614B8" w:rsidTr="002614B8">
        <w:trPr>
          <w:cantSplit/>
        </w:trPr>
        <w:tc>
          <w:tcPr>
            <w:tcW w:w="2335" w:type="dxa"/>
            <w:vAlign w:val="center"/>
          </w:tcPr>
          <w:p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メニュー</w:t>
            </w:r>
          </w:p>
          <w:p w:rsidR="0028599A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事項</w:t>
            </w:r>
            <w:r w:rsidR="002614B8" w:rsidRPr="002614B8">
              <w:rPr>
                <w:rFonts w:hint="eastAsia"/>
                <w:sz w:val="16"/>
                <w:szCs w:val="16"/>
              </w:rPr>
              <w:t>にチェック</w:t>
            </w:r>
          </w:p>
          <w:p w:rsidR="002614B8" w:rsidRPr="002614B8" w:rsidRDefault="00F362C4" w:rsidP="00F362C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選択可）</w:t>
            </w:r>
          </w:p>
        </w:tc>
        <w:tc>
          <w:tcPr>
            <w:tcW w:w="6165" w:type="dxa"/>
            <w:gridSpan w:val="3"/>
          </w:tcPr>
          <w:p w:rsidR="00EF7CBD" w:rsidRDefault="002614B8" w:rsidP="002614B8">
            <w:pPr>
              <w:rPr>
                <w:sz w:val="18"/>
              </w:rPr>
            </w:pPr>
            <w:r w:rsidRPr="002614B8"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候補</w:t>
            </w:r>
            <w:r w:rsidR="00591427">
              <w:rPr>
                <w:rFonts w:hint="eastAsia"/>
                <w:sz w:val="18"/>
              </w:rPr>
              <w:t>企業</w:t>
            </w:r>
            <w:r>
              <w:rPr>
                <w:rFonts w:hint="eastAsia"/>
                <w:sz w:val="18"/>
              </w:rPr>
              <w:t xml:space="preserve">のリストアップ　　　　</w:t>
            </w:r>
            <w:r w:rsidR="00591427">
              <w:rPr>
                <w:rFonts w:hint="eastAsia"/>
                <w:sz w:val="18"/>
              </w:rPr>
              <w:t xml:space="preserve">　</w:t>
            </w:r>
            <w:r w:rsidRPr="002614B8">
              <w:rPr>
                <w:rFonts w:hint="eastAsia"/>
                <w:sz w:val="18"/>
              </w:rPr>
              <w:t>□</w:t>
            </w:r>
            <w:r w:rsidR="00EF7CBD" w:rsidRPr="00EF7CBD">
              <w:rPr>
                <w:rFonts w:hint="eastAsia"/>
                <w:sz w:val="18"/>
              </w:rPr>
              <w:t>候補企業へのｱﾎﾟｲﾝﾄﾒﾝﾄ取得</w:t>
            </w:r>
          </w:p>
          <w:p w:rsidR="00F362C4" w:rsidRDefault="002614B8" w:rsidP="002614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F362C4">
              <w:rPr>
                <w:rFonts w:hint="eastAsia"/>
                <w:sz w:val="18"/>
              </w:rPr>
              <w:t>面談準備（□資料翻訳（</w:t>
            </w:r>
            <w:r w:rsidR="00F362C4">
              <w:rPr>
                <w:rFonts w:hint="eastAsia"/>
                <w:sz w:val="18"/>
              </w:rPr>
              <w:t>A4</w:t>
            </w:r>
            <w:r w:rsidR="00F362C4">
              <w:rPr>
                <w:rFonts w:hint="eastAsia"/>
                <w:sz w:val="18"/>
              </w:rPr>
              <w:t>資料</w:t>
            </w:r>
            <w:r w:rsidR="00F362C4">
              <w:rPr>
                <w:rFonts w:hint="eastAsia"/>
                <w:sz w:val="18"/>
              </w:rPr>
              <w:t>2</w:t>
            </w:r>
            <w:r w:rsidR="00F362C4">
              <w:rPr>
                <w:rFonts w:hint="eastAsia"/>
                <w:sz w:val="18"/>
              </w:rPr>
              <w:t>枚）　・□</w:t>
            </w:r>
            <w:r w:rsidR="007526EA">
              <w:rPr>
                <w:rFonts w:hint="eastAsia"/>
                <w:sz w:val="18"/>
              </w:rPr>
              <w:t>通訳</w:t>
            </w:r>
            <w:r w:rsidR="00F362C4">
              <w:rPr>
                <w:rFonts w:hint="eastAsia"/>
                <w:sz w:val="18"/>
              </w:rPr>
              <w:t>手配　・□車両手配）</w:t>
            </w:r>
            <w:r>
              <w:rPr>
                <w:rFonts w:hint="eastAsia"/>
                <w:sz w:val="18"/>
              </w:rPr>
              <w:t xml:space="preserve">　　　</w:t>
            </w:r>
            <w:r w:rsidR="00EF7CBD">
              <w:rPr>
                <w:rFonts w:hint="eastAsia"/>
                <w:sz w:val="18"/>
              </w:rPr>
              <w:t xml:space="preserve"> </w:t>
            </w:r>
          </w:p>
          <w:p w:rsidR="002614B8" w:rsidRDefault="002614B8" w:rsidP="002708C1">
            <w:pPr>
              <w:rPr>
                <w:sz w:val="18"/>
              </w:rPr>
            </w:pPr>
            <w:r w:rsidRPr="002614B8">
              <w:rPr>
                <w:rFonts w:hint="eastAsia"/>
                <w:sz w:val="18"/>
              </w:rPr>
              <w:t>□</w:t>
            </w:r>
            <w:r w:rsidR="00F362C4" w:rsidRPr="00F362C4">
              <w:rPr>
                <w:rFonts w:hint="eastAsia"/>
                <w:sz w:val="18"/>
              </w:rPr>
              <w:t>面談</w:t>
            </w:r>
            <w:r w:rsidR="007A77F9">
              <w:rPr>
                <w:rFonts w:hint="eastAsia"/>
                <w:sz w:val="18"/>
              </w:rPr>
              <w:t>同行</w:t>
            </w:r>
            <w:r w:rsidR="00C6274E">
              <w:rPr>
                <w:rFonts w:hint="eastAsia"/>
                <w:sz w:val="18"/>
              </w:rPr>
              <w:t xml:space="preserve">　　　　　</w:t>
            </w:r>
            <w:r w:rsidR="002708C1">
              <w:rPr>
                <w:rFonts w:hint="eastAsia"/>
                <w:sz w:val="18"/>
              </w:rPr>
              <w:t xml:space="preserve">　</w:t>
            </w:r>
            <w:r w:rsidR="00E93310">
              <w:rPr>
                <w:rFonts w:hint="eastAsia"/>
                <w:sz w:val="18"/>
              </w:rPr>
              <w:t xml:space="preserve">　【</w:t>
            </w:r>
            <w:r w:rsidR="0080158E">
              <w:rPr>
                <w:rFonts w:hint="eastAsia"/>
                <w:sz w:val="18"/>
              </w:rPr>
              <w:t>通訳</w:t>
            </w:r>
            <w:r w:rsidR="00C6274E" w:rsidRPr="00E93310">
              <w:rPr>
                <w:rFonts w:hint="eastAsia"/>
                <w:sz w:val="18"/>
              </w:rPr>
              <w:t>・車両は手配のみで実費は含まれません</w:t>
            </w:r>
            <w:r w:rsidR="00E93310">
              <w:rPr>
                <w:rFonts w:hint="eastAsia"/>
                <w:sz w:val="18"/>
              </w:rPr>
              <w:t>】</w:t>
            </w:r>
          </w:p>
        </w:tc>
      </w:tr>
      <w:tr w:rsidR="00C6274E" w:rsidTr="00E93310">
        <w:trPr>
          <w:cantSplit/>
        </w:trPr>
        <w:tc>
          <w:tcPr>
            <w:tcW w:w="2335" w:type="dxa"/>
            <w:vAlign w:val="center"/>
          </w:tcPr>
          <w:p w:rsidR="00CF4CDD" w:rsidRPr="00CF4CDD" w:rsidRDefault="00C6274E" w:rsidP="00CF4C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希望時期</w:t>
            </w:r>
          </w:p>
        </w:tc>
        <w:tc>
          <w:tcPr>
            <w:tcW w:w="6165" w:type="dxa"/>
            <w:gridSpan w:val="3"/>
          </w:tcPr>
          <w:p w:rsidR="00C6274E" w:rsidRDefault="00C6274E" w:rsidP="00E933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　　　　月頃</w:t>
            </w:r>
          </w:p>
        </w:tc>
      </w:tr>
      <w:tr w:rsidR="002614B8" w:rsidTr="0028599A">
        <w:trPr>
          <w:cantSplit/>
          <w:trHeight w:val="914"/>
        </w:trPr>
        <w:tc>
          <w:tcPr>
            <w:tcW w:w="2335" w:type="dxa"/>
            <w:vAlign w:val="center"/>
          </w:tcPr>
          <w:p w:rsidR="002614B8" w:rsidRDefault="002614B8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依頼内容の詳細</w:t>
            </w:r>
          </w:p>
          <w:p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目的・</w:t>
            </w:r>
            <w:r w:rsidR="00CE13F7">
              <w:rPr>
                <w:rFonts w:hint="eastAsia"/>
                <w:sz w:val="16"/>
                <w:szCs w:val="16"/>
              </w:rPr>
              <w:t>求める商談先等）</w:t>
            </w:r>
          </w:p>
        </w:tc>
        <w:tc>
          <w:tcPr>
            <w:tcW w:w="6165" w:type="dxa"/>
            <w:gridSpan w:val="3"/>
          </w:tcPr>
          <w:p w:rsidR="002614B8" w:rsidRDefault="002614B8" w:rsidP="005D32FF">
            <w:pPr>
              <w:rPr>
                <w:sz w:val="18"/>
              </w:rPr>
            </w:pPr>
          </w:p>
          <w:p w:rsidR="002614B8" w:rsidRDefault="002614B8" w:rsidP="005D32FF">
            <w:pPr>
              <w:rPr>
                <w:sz w:val="18"/>
              </w:rPr>
            </w:pPr>
          </w:p>
        </w:tc>
      </w:tr>
      <w:tr w:rsidR="005D32FF" w:rsidTr="00C6274E">
        <w:trPr>
          <w:cantSplit/>
          <w:trHeight w:val="688"/>
        </w:trPr>
        <w:tc>
          <w:tcPr>
            <w:tcW w:w="2335" w:type="dxa"/>
            <w:vAlign w:val="center"/>
          </w:tcPr>
          <w:p w:rsid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回取扱いたい</w:t>
            </w:r>
          </w:p>
          <w:p w:rsidR="00CE13F7" w:rsidRPr="00C6274E" w:rsidRDefault="00C6274E" w:rsidP="00C627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・</w:t>
            </w:r>
            <w:r w:rsidR="005D32FF">
              <w:rPr>
                <w:rFonts w:hint="eastAsia"/>
                <w:sz w:val="22"/>
              </w:rPr>
              <w:t>サービス等</w:t>
            </w:r>
          </w:p>
        </w:tc>
        <w:tc>
          <w:tcPr>
            <w:tcW w:w="6165" w:type="dxa"/>
            <w:gridSpan w:val="3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2614B8" w:rsidTr="002614B8">
        <w:trPr>
          <w:cantSplit/>
          <w:trHeight w:val="674"/>
        </w:trPr>
        <w:tc>
          <w:tcPr>
            <w:tcW w:w="2335" w:type="dxa"/>
            <w:vAlign w:val="center"/>
          </w:tcPr>
          <w:p w:rsidR="002614B8" w:rsidRPr="002614B8" w:rsidRDefault="002614B8" w:rsidP="005D32FF">
            <w:pPr>
              <w:jc w:val="center"/>
              <w:rPr>
                <w:sz w:val="16"/>
                <w:szCs w:val="16"/>
              </w:rPr>
            </w:pPr>
            <w:r w:rsidRPr="002614B8">
              <w:rPr>
                <w:rFonts w:hint="eastAsia"/>
                <w:sz w:val="16"/>
                <w:szCs w:val="16"/>
              </w:rPr>
              <w:t>川崎海外ビジネス支援センター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KOBS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2614B8">
              <w:rPr>
                <w:rFonts w:hint="eastAsia"/>
                <w:sz w:val="16"/>
                <w:szCs w:val="16"/>
              </w:rPr>
              <w:t>利用の有無</w:t>
            </w:r>
          </w:p>
        </w:tc>
        <w:tc>
          <w:tcPr>
            <w:tcW w:w="6165" w:type="dxa"/>
            <w:gridSpan w:val="3"/>
          </w:tcPr>
          <w:p w:rsidR="000D2541" w:rsidRPr="000D2541" w:rsidRDefault="002614B8" w:rsidP="002708C1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 w:rsidRPr="00CE13F7">
              <w:rPr>
                <w:rFonts w:hint="eastAsia"/>
                <w:sz w:val="18"/>
                <w:szCs w:val="18"/>
              </w:rPr>
              <w:t>有</w:t>
            </w:r>
            <w:r w:rsidR="002708C1">
              <w:rPr>
                <w:rFonts w:hint="eastAsia"/>
                <w:sz w:val="18"/>
                <w:szCs w:val="18"/>
              </w:rPr>
              <w:t xml:space="preserve">　　</w:t>
            </w:r>
            <w:r w:rsidR="000D2541">
              <w:rPr>
                <w:rFonts w:hint="eastAsia"/>
                <w:sz w:val="18"/>
                <w:szCs w:val="18"/>
              </w:rPr>
              <w:t>（　　　　年　　　　月頃）</w:t>
            </w:r>
          </w:p>
          <w:p w:rsidR="002614B8" w:rsidRPr="002614B8" w:rsidRDefault="002614B8" w:rsidP="002708C1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 w:rsidRPr="00CE13F7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5D32FF" w:rsidTr="002614B8">
        <w:trPr>
          <w:cantSplit/>
          <w:trHeight w:val="488"/>
        </w:trPr>
        <w:tc>
          <w:tcPr>
            <w:tcW w:w="2335" w:type="dxa"/>
            <w:vAlign w:val="center"/>
          </w:tcPr>
          <w:p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165" w:type="dxa"/>
            <w:gridSpan w:val="3"/>
          </w:tcPr>
          <w:p w:rsidR="005D32FF" w:rsidRPr="000B43D3" w:rsidRDefault="005D32FF" w:rsidP="002614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2614B8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5D32FF" w:rsidTr="002614B8">
        <w:trPr>
          <w:cantSplit/>
          <w:trHeight w:val="395"/>
        </w:trPr>
        <w:tc>
          <w:tcPr>
            <w:tcW w:w="2335" w:type="dxa"/>
            <w:vAlign w:val="center"/>
          </w:tcPr>
          <w:p w:rsidR="005D32FF" w:rsidRDefault="00C6274E" w:rsidP="00C6274E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担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当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部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課</w:t>
            </w:r>
          </w:p>
        </w:tc>
        <w:tc>
          <w:tcPr>
            <w:tcW w:w="6165" w:type="dxa"/>
            <w:gridSpan w:val="3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CE13F7">
        <w:trPr>
          <w:trHeight w:val="361"/>
        </w:trPr>
        <w:tc>
          <w:tcPr>
            <w:tcW w:w="2335" w:type="dxa"/>
            <w:vAlign w:val="center"/>
          </w:tcPr>
          <w:p w:rsidR="005D32FF" w:rsidRDefault="00C6274E" w:rsidP="005D32FF">
            <w:pPr>
              <w:jc w:val="center"/>
              <w:rPr>
                <w:sz w:val="22"/>
              </w:rPr>
            </w:pPr>
            <w:r w:rsidRPr="00C6274E">
              <w:rPr>
                <w:rFonts w:hint="eastAsia"/>
                <w:sz w:val="22"/>
              </w:rPr>
              <w:t>電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話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番</w:t>
            </w:r>
            <w:r w:rsidRPr="00C6274E">
              <w:rPr>
                <w:rFonts w:hint="eastAsia"/>
                <w:sz w:val="22"/>
              </w:rPr>
              <w:t xml:space="preserve"> </w:t>
            </w:r>
            <w:r w:rsidRPr="00C6274E">
              <w:rPr>
                <w:rFonts w:hint="eastAsia"/>
                <w:sz w:val="22"/>
              </w:rPr>
              <w:t>号</w:t>
            </w:r>
          </w:p>
        </w:tc>
        <w:tc>
          <w:tcPr>
            <w:tcW w:w="252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D32FF" w:rsidRDefault="005D32FF" w:rsidP="005D32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025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CE13F7">
        <w:trPr>
          <w:trHeight w:val="343"/>
        </w:trPr>
        <w:tc>
          <w:tcPr>
            <w:tcW w:w="2335" w:type="dxa"/>
            <w:vAlign w:val="center"/>
          </w:tcPr>
          <w:p w:rsidR="005D32FF" w:rsidRDefault="005D32FF" w:rsidP="002614B8">
            <w:pPr>
              <w:jc w:val="center"/>
              <w:rPr>
                <w:sz w:val="22"/>
              </w:rPr>
            </w:pPr>
            <w:r w:rsidRPr="00C41049">
              <w:rPr>
                <w:rFonts w:hint="eastAsia"/>
                <w:szCs w:val="21"/>
              </w:rPr>
              <w:t>ご担当者</w:t>
            </w: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520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:rsidR="005D32FF" w:rsidRDefault="00C6274E" w:rsidP="002614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ご</w:t>
            </w:r>
            <w:r w:rsidR="005D32FF">
              <w:rPr>
                <w:rFonts w:hint="eastAsia"/>
                <w:sz w:val="18"/>
              </w:rPr>
              <w:t>担当者氏名</w:t>
            </w:r>
          </w:p>
        </w:tc>
        <w:tc>
          <w:tcPr>
            <w:tcW w:w="2025" w:type="dxa"/>
            <w:vAlign w:val="center"/>
          </w:tcPr>
          <w:p w:rsidR="005D32FF" w:rsidRDefault="005D32FF" w:rsidP="005D32FF">
            <w:pPr>
              <w:rPr>
                <w:sz w:val="22"/>
              </w:rPr>
            </w:pPr>
          </w:p>
        </w:tc>
      </w:tr>
      <w:tr w:rsidR="005D32FF" w:rsidTr="00EA4A4B">
        <w:trPr>
          <w:trHeight w:val="4278"/>
        </w:trPr>
        <w:tc>
          <w:tcPr>
            <w:tcW w:w="8500" w:type="dxa"/>
            <w:gridSpan w:val="4"/>
            <w:vAlign w:val="center"/>
          </w:tcPr>
          <w:p w:rsidR="005D32FF" w:rsidRPr="00D97368" w:rsidRDefault="00A50182" w:rsidP="005D32F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※次の</w:t>
            </w:r>
            <w:r w:rsidR="005D32FF" w:rsidRPr="00D97368">
              <w:rPr>
                <w:rFonts w:asciiTheme="minorEastAsia" w:hAnsiTheme="minorEastAsia" w:hint="eastAsia"/>
                <w:b/>
                <w:sz w:val="18"/>
                <w:szCs w:val="18"/>
              </w:rPr>
              <w:t>全ての項目を満たしている場合はチェックをつけてください。</w:t>
            </w:r>
          </w:p>
          <w:p w:rsidR="00A50182" w:rsidRPr="00E351B9" w:rsidRDefault="00A50182" w:rsidP="00A50182">
            <w:pPr>
              <w:ind w:left="360" w:hangingChars="200" w:hanging="360"/>
              <w:rPr>
                <w:sz w:val="18"/>
                <w:szCs w:val="18"/>
              </w:rPr>
            </w:pPr>
            <w:r w:rsidRPr="00A50182">
              <w:rPr>
                <w:rFonts w:asciiTheme="minorEastAsia" w:hAnsiTheme="minorEastAsia" w:hint="eastAsia"/>
                <w:sz w:val="18"/>
                <w:szCs w:val="18"/>
              </w:rPr>
              <w:t>（１）川崎市内に事業所を有して</w:t>
            </w:r>
            <w:r w:rsidR="00834AC1">
              <w:rPr>
                <w:rFonts w:asciiTheme="minorEastAsia" w:hAnsiTheme="minorEastAsia" w:hint="eastAsia"/>
                <w:sz w:val="18"/>
                <w:szCs w:val="18"/>
              </w:rPr>
              <w:t>いる</w:t>
            </w:r>
            <w:r w:rsidRPr="00E351B9">
              <w:rPr>
                <w:rFonts w:asciiTheme="minorEastAsia" w:hAnsiTheme="minorEastAsia" w:hint="eastAsia"/>
                <w:sz w:val="18"/>
                <w:szCs w:val="18"/>
              </w:rPr>
              <w:t>中小企業者</w:t>
            </w:r>
            <w:r w:rsidR="004F42E4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E351B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２）市民税を滞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納してい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３）次のいずれにも該当しない</w:t>
            </w:r>
            <w:r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。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ア　当該企業の発行済株式総数又は出資総額の２分の１以上を、同一の大企業が単独で所有している者、または出資している者</w:t>
            </w:r>
          </w:p>
          <w:p w:rsidR="00A50182" w:rsidRPr="00A50182" w:rsidRDefault="00A50182" w:rsidP="00A50182">
            <w:pPr>
              <w:autoSpaceDE w:val="0"/>
              <w:autoSpaceDN w:val="0"/>
              <w:adjustRightInd w:val="0"/>
              <w:ind w:leftChars="100" w:left="390" w:hangingChars="100" w:hanging="180"/>
              <w:jc w:val="left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イ　当該企業の発行済株式総数又は出資総額の３分の２以上を、複数の大企業が所有している者</w:t>
            </w:r>
          </w:p>
          <w:p w:rsidR="006F18C7" w:rsidRPr="006F18C7" w:rsidRDefault="00A50182" w:rsidP="006F18C7">
            <w:pPr>
              <w:ind w:left="360" w:hangingChars="200" w:hanging="360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４）</w:t>
            </w:r>
            <w:r w:rsidR="00834AC1" w:rsidRPr="00834AC1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代表者、役員又は株主</w:t>
            </w:r>
            <w:r w:rsidRPr="00A50182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のうちに暴力団員（暴力団員による不当な行為の防止等に関する法律（平成３年法律第７７号）第２条第６号に規定する暴力団員をいう。）に該当する者がいないこと</w:t>
            </w:r>
          </w:p>
          <w:p w:rsidR="005D32FF" w:rsidRPr="00D97368" w:rsidRDefault="005D32FF" w:rsidP="005D32FF">
            <w:pPr>
              <w:rPr>
                <w:b/>
                <w:sz w:val="20"/>
                <w:szCs w:val="20"/>
              </w:rPr>
            </w:pPr>
            <w:r w:rsidRPr="00D97368">
              <w:rPr>
                <w:rFonts w:ascii="ＭＳ 明朝" w:hAnsi="ＭＳ 明朝" w:hint="eastAsia"/>
                <w:b/>
                <w:sz w:val="20"/>
                <w:szCs w:val="20"/>
              </w:rPr>
              <w:t xml:space="preserve">チェック欄 </w:t>
            </w:r>
            <w:r w:rsidRPr="00D97368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</w:p>
        </w:tc>
      </w:tr>
    </w:tbl>
    <w:p w:rsidR="005D32FF" w:rsidRPr="002112F8" w:rsidRDefault="005D32FF" w:rsidP="005D32FF">
      <w:pPr>
        <w:snapToGrid w:val="0"/>
        <w:rPr>
          <w:sz w:val="20"/>
          <w:szCs w:val="20"/>
        </w:rPr>
      </w:pPr>
      <w:bookmarkStart w:id="0" w:name="_GoBack"/>
      <w:bookmarkEnd w:id="0"/>
    </w:p>
    <w:sectPr w:rsidR="005D32FF" w:rsidRPr="002112F8" w:rsidSect="00F362C4">
      <w:footerReference w:type="default" r:id="rId8"/>
      <w:pgSz w:w="11906" w:h="16838" w:code="9"/>
      <w:pgMar w:top="1701" w:right="1701" w:bottom="1418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68" w:rsidRDefault="00D97368" w:rsidP="003A39AB">
      <w:r>
        <w:separator/>
      </w:r>
    </w:p>
  </w:endnote>
  <w:endnote w:type="continuationSeparator" w:id="0">
    <w:p w:rsidR="00D97368" w:rsidRDefault="00D97368" w:rsidP="003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68" w:rsidRDefault="00D97368" w:rsidP="00D97368">
    <w:pPr>
      <w:pStyle w:val="a6"/>
    </w:pPr>
  </w:p>
  <w:p w:rsidR="00D97368" w:rsidRDefault="00D973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68" w:rsidRDefault="00D97368" w:rsidP="003A39AB">
      <w:r>
        <w:separator/>
      </w:r>
    </w:p>
  </w:footnote>
  <w:footnote w:type="continuationSeparator" w:id="0">
    <w:p w:rsidR="00D97368" w:rsidRDefault="00D97368" w:rsidP="003A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79C"/>
    <w:multiLevelType w:val="hybridMultilevel"/>
    <w:tmpl w:val="DBC47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0F30"/>
    <w:multiLevelType w:val="hybridMultilevel"/>
    <w:tmpl w:val="B784FBAA"/>
    <w:lvl w:ilvl="0" w:tplc="3F3E8A5C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B7006"/>
    <w:multiLevelType w:val="hybridMultilevel"/>
    <w:tmpl w:val="32822330"/>
    <w:lvl w:ilvl="0" w:tplc="4F54976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44994"/>
    <w:multiLevelType w:val="hybridMultilevel"/>
    <w:tmpl w:val="CEDA3FC6"/>
    <w:lvl w:ilvl="0" w:tplc="1E5E75FE">
      <w:start w:val="1"/>
      <w:numFmt w:val="decimal"/>
      <w:pStyle w:val="1"/>
      <w:lvlText w:val="第%1条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F2CE5"/>
    <w:multiLevelType w:val="hybridMultilevel"/>
    <w:tmpl w:val="4A24D796"/>
    <w:lvl w:ilvl="0" w:tplc="36CE07F6">
      <w:start w:val="1"/>
      <w:numFmt w:val="decimalEnclosedCircle"/>
      <w:pStyle w:val="3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33220"/>
    <w:multiLevelType w:val="hybridMultilevel"/>
    <w:tmpl w:val="54A0D274"/>
    <w:lvl w:ilvl="0" w:tplc="FFD435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B64FBB"/>
    <w:multiLevelType w:val="hybridMultilevel"/>
    <w:tmpl w:val="52CCCE22"/>
    <w:lvl w:ilvl="0" w:tplc="ACC21D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758B36C0"/>
    <w:multiLevelType w:val="hybridMultilevel"/>
    <w:tmpl w:val="3B4A0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023601"/>
    <w:multiLevelType w:val="hybridMultilevel"/>
    <w:tmpl w:val="21147F5C"/>
    <w:lvl w:ilvl="0" w:tplc="0D4CA01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D"/>
    <w:rsid w:val="00036751"/>
    <w:rsid w:val="00047735"/>
    <w:rsid w:val="00050A26"/>
    <w:rsid w:val="00071576"/>
    <w:rsid w:val="000D2541"/>
    <w:rsid w:val="000E228E"/>
    <w:rsid w:val="00105F3B"/>
    <w:rsid w:val="00156363"/>
    <w:rsid w:val="001600E3"/>
    <w:rsid w:val="001612B1"/>
    <w:rsid w:val="001646E2"/>
    <w:rsid w:val="001735E6"/>
    <w:rsid w:val="001B1647"/>
    <w:rsid w:val="001D5FEE"/>
    <w:rsid w:val="001D675B"/>
    <w:rsid w:val="001E140D"/>
    <w:rsid w:val="002614B8"/>
    <w:rsid w:val="002708C1"/>
    <w:rsid w:val="0028599A"/>
    <w:rsid w:val="002A4F5D"/>
    <w:rsid w:val="002B30FA"/>
    <w:rsid w:val="002C3EB6"/>
    <w:rsid w:val="002E713F"/>
    <w:rsid w:val="002F179A"/>
    <w:rsid w:val="002F51FE"/>
    <w:rsid w:val="0030619D"/>
    <w:rsid w:val="00334336"/>
    <w:rsid w:val="003525AD"/>
    <w:rsid w:val="00390E0D"/>
    <w:rsid w:val="003A39AB"/>
    <w:rsid w:val="003D313D"/>
    <w:rsid w:val="003D3335"/>
    <w:rsid w:val="003E15F2"/>
    <w:rsid w:val="003E3940"/>
    <w:rsid w:val="003F7655"/>
    <w:rsid w:val="004432E7"/>
    <w:rsid w:val="00452A4E"/>
    <w:rsid w:val="004647B9"/>
    <w:rsid w:val="00495C65"/>
    <w:rsid w:val="004C6636"/>
    <w:rsid w:val="004F42E4"/>
    <w:rsid w:val="00511CA7"/>
    <w:rsid w:val="005266B4"/>
    <w:rsid w:val="00530533"/>
    <w:rsid w:val="0056426A"/>
    <w:rsid w:val="00591427"/>
    <w:rsid w:val="005921DF"/>
    <w:rsid w:val="005A636B"/>
    <w:rsid w:val="005D32FF"/>
    <w:rsid w:val="005E6901"/>
    <w:rsid w:val="005E7C23"/>
    <w:rsid w:val="005F2D2E"/>
    <w:rsid w:val="00615009"/>
    <w:rsid w:val="00621992"/>
    <w:rsid w:val="00623649"/>
    <w:rsid w:val="0062786F"/>
    <w:rsid w:val="0065003F"/>
    <w:rsid w:val="00651B46"/>
    <w:rsid w:val="00686FEC"/>
    <w:rsid w:val="006B322B"/>
    <w:rsid w:val="006C2A72"/>
    <w:rsid w:val="006E6101"/>
    <w:rsid w:val="006F18C7"/>
    <w:rsid w:val="00722D7C"/>
    <w:rsid w:val="00726B26"/>
    <w:rsid w:val="00731C42"/>
    <w:rsid w:val="00735459"/>
    <w:rsid w:val="0073672C"/>
    <w:rsid w:val="007526EA"/>
    <w:rsid w:val="00793023"/>
    <w:rsid w:val="007A3C74"/>
    <w:rsid w:val="007A77F9"/>
    <w:rsid w:val="007D2910"/>
    <w:rsid w:val="0080158E"/>
    <w:rsid w:val="008031B8"/>
    <w:rsid w:val="008307E7"/>
    <w:rsid w:val="00832E92"/>
    <w:rsid w:val="00834AC1"/>
    <w:rsid w:val="008569F2"/>
    <w:rsid w:val="008726CE"/>
    <w:rsid w:val="0087369F"/>
    <w:rsid w:val="0088277C"/>
    <w:rsid w:val="008A4621"/>
    <w:rsid w:val="008B2C78"/>
    <w:rsid w:val="008C2F18"/>
    <w:rsid w:val="008D3A9C"/>
    <w:rsid w:val="008D5DC6"/>
    <w:rsid w:val="008E3838"/>
    <w:rsid w:val="008F1556"/>
    <w:rsid w:val="00932242"/>
    <w:rsid w:val="00947604"/>
    <w:rsid w:val="0095441C"/>
    <w:rsid w:val="00967895"/>
    <w:rsid w:val="009B0D13"/>
    <w:rsid w:val="009E0468"/>
    <w:rsid w:val="009F0816"/>
    <w:rsid w:val="009F4D70"/>
    <w:rsid w:val="009F5198"/>
    <w:rsid w:val="00A1008E"/>
    <w:rsid w:val="00A33292"/>
    <w:rsid w:val="00A50182"/>
    <w:rsid w:val="00A6297E"/>
    <w:rsid w:val="00A6730B"/>
    <w:rsid w:val="00A806A6"/>
    <w:rsid w:val="00A85DC8"/>
    <w:rsid w:val="00AB6A37"/>
    <w:rsid w:val="00AD6A0E"/>
    <w:rsid w:val="00AF2928"/>
    <w:rsid w:val="00B11B4A"/>
    <w:rsid w:val="00B12A17"/>
    <w:rsid w:val="00B23235"/>
    <w:rsid w:val="00B30D6C"/>
    <w:rsid w:val="00B623B9"/>
    <w:rsid w:val="00B7251E"/>
    <w:rsid w:val="00B954F3"/>
    <w:rsid w:val="00BA07B8"/>
    <w:rsid w:val="00BB0425"/>
    <w:rsid w:val="00BB3F76"/>
    <w:rsid w:val="00C6274E"/>
    <w:rsid w:val="00C70812"/>
    <w:rsid w:val="00C966BF"/>
    <w:rsid w:val="00CE13F7"/>
    <w:rsid w:val="00CF4CDD"/>
    <w:rsid w:val="00D24603"/>
    <w:rsid w:val="00D44F6D"/>
    <w:rsid w:val="00D465BC"/>
    <w:rsid w:val="00D7262F"/>
    <w:rsid w:val="00D7799A"/>
    <w:rsid w:val="00D935ED"/>
    <w:rsid w:val="00D94FD1"/>
    <w:rsid w:val="00D97368"/>
    <w:rsid w:val="00DB6E02"/>
    <w:rsid w:val="00E006D4"/>
    <w:rsid w:val="00E06D3F"/>
    <w:rsid w:val="00E127D5"/>
    <w:rsid w:val="00E17FA9"/>
    <w:rsid w:val="00E351B9"/>
    <w:rsid w:val="00E41FDF"/>
    <w:rsid w:val="00E451FC"/>
    <w:rsid w:val="00E56352"/>
    <w:rsid w:val="00E63056"/>
    <w:rsid w:val="00E8418E"/>
    <w:rsid w:val="00E93310"/>
    <w:rsid w:val="00EA0C78"/>
    <w:rsid w:val="00EA4A4B"/>
    <w:rsid w:val="00EE058A"/>
    <w:rsid w:val="00EE1112"/>
    <w:rsid w:val="00EF7CBD"/>
    <w:rsid w:val="00F17875"/>
    <w:rsid w:val="00F33FF4"/>
    <w:rsid w:val="00F362C4"/>
    <w:rsid w:val="00F54519"/>
    <w:rsid w:val="00F56DDE"/>
    <w:rsid w:val="00F75984"/>
    <w:rsid w:val="00F94E08"/>
    <w:rsid w:val="00FA1D29"/>
    <w:rsid w:val="00FB418D"/>
    <w:rsid w:val="00FB6D96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E1D29-5AF7-4490-8E83-49784760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Default"/>
    <w:next w:val="a"/>
    <w:link w:val="10"/>
    <w:uiPriority w:val="9"/>
    <w:qFormat/>
    <w:rsid w:val="00F17875"/>
    <w:pPr>
      <w:numPr>
        <w:numId w:val="2"/>
      </w:numPr>
      <w:outlineLvl w:val="0"/>
    </w:pPr>
    <w:rPr>
      <w:sz w:val="23"/>
      <w:szCs w:val="23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F17875"/>
    <w:pPr>
      <w:numPr>
        <w:numId w:val="3"/>
      </w:numPr>
      <w:outlineLvl w:val="1"/>
    </w:pPr>
    <w:rPr>
      <w:rFonts w:asciiTheme="majorEastAsia" w:eastAsiaTheme="majorEastAsia" w:hAnsiTheme="majorEastAsia" w:cs="ＭＳ 明朝"/>
      <w:sz w:val="23"/>
      <w:szCs w:val="23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F17875"/>
    <w:pPr>
      <w:numPr>
        <w:numId w:val="4"/>
      </w:numPr>
      <w:outlineLvl w:val="2"/>
    </w:pPr>
    <w:rPr>
      <w:rFonts w:ascii="ＭＳ 明朝" w:eastAsia="ＭＳ 明朝" w:cs="ＭＳ 明朝"/>
      <w:color w:val="auto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1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1787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20">
    <w:name w:val="見出し 2 (文字)"/>
    <w:basedOn w:val="a0"/>
    <w:link w:val="2"/>
    <w:uiPriority w:val="9"/>
    <w:rsid w:val="00F17875"/>
    <w:rPr>
      <w:rFonts w:asciiTheme="majorEastAsia" w:eastAsiaTheme="majorEastAsia" w:hAnsiTheme="majorEastAsia" w:cs="ＭＳ 明朝"/>
      <w:color w:val="000000"/>
      <w:kern w:val="0"/>
      <w:sz w:val="23"/>
      <w:szCs w:val="23"/>
    </w:rPr>
  </w:style>
  <w:style w:type="character" w:customStyle="1" w:styleId="30">
    <w:name w:val="見出し 3 (文字)"/>
    <w:basedOn w:val="a0"/>
    <w:link w:val="3"/>
    <w:uiPriority w:val="9"/>
    <w:rsid w:val="00F17875"/>
    <w:rPr>
      <w:rFonts w:ascii="ＭＳ 明朝" w:eastAsia="ＭＳ 明朝" w:cs="ＭＳ 明朝"/>
      <w:kern w:val="0"/>
      <w:sz w:val="23"/>
      <w:szCs w:val="23"/>
    </w:rPr>
  </w:style>
  <w:style w:type="paragraph" w:styleId="a3">
    <w:name w:val="List Paragraph"/>
    <w:basedOn w:val="a"/>
    <w:uiPriority w:val="34"/>
    <w:qFormat/>
    <w:rsid w:val="00AB6A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9AB"/>
  </w:style>
  <w:style w:type="paragraph" w:styleId="a6">
    <w:name w:val="footer"/>
    <w:basedOn w:val="a"/>
    <w:link w:val="a7"/>
    <w:uiPriority w:val="99"/>
    <w:unhideWhenUsed/>
    <w:rsid w:val="003A3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9AB"/>
  </w:style>
  <w:style w:type="paragraph" w:styleId="a8">
    <w:name w:val="Balloon Text"/>
    <w:basedOn w:val="a"/>
    <w:link w:val="a9"/>
    <w:uiPriority w:val="99"/>
    <w:semiHidden/>
    <w:unhideWhenUsed/>
    <w:rsid w:val="00047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3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5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8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D4D2-8D4C-423E-81C8-F0F193A3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9</cp:revision>
  <cp:lastPrinted>2019-03-06T00:32:00Z</cp:lastPrinted>
  <dcterms:created xsi:type="dcterms:W3CDTF">2019-01-10T08:04:00Z</dcterms:created>
  <dcterms:modified xsi:type="dcterms:W3CDTF">2019-04-03T08:27:00Z</dcterms:modified>
</cp:coreProperties>
</file>